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3321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3321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3321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F40484" w:rsidRPr="00F40484">
        <w:rPr>
          <w:rFonts w:asciiTheme="majorHAnsi" w:hAnsiTheme="majorHAnsi" w:cs="Arial"/>
          <w:b/>
          <w:sz w:val="24"/>
          <w:szCs w:val="24"/>
        </w:rPr>
        <w:t>Конкурс рефератов, курсовых и дипломных работ студентов СПО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3321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3321F4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3321F4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3321F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3321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3321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3321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321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3321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3321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3321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3321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3321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F3DE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3321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3321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3321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321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3321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3321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3321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3321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3321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3321F4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321F4" w:rsidRDefault="00905B52" w:rsidP="003321F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321F4" w:rsidRDefault="003321F4" w:rsidP="003321F4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3321F4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3321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321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321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321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321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321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321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321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321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321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321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321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321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321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3321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321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321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3321F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1F7B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21F4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5675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0484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DFCA-ECDE-4975-8A45-6D1A021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4-07-03T15:28:00Z</dcterms:created>
  <dcterms:modified xsi:type="dcterms:W3CDTF">2023-02-24T08:02:00Z</dcterms:modified>
</cp:coreProperties>
</file>